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B0926" w14:textId="63345D37" w:rsidR="004038F7" w:rsidRPr="00AC671E" w:rsidRDefault="00AC671E" w:rsidP="00AC671E">
      <w:pPr>
        <w:jc w:val="center"/>
        <w:rPr>
          <w:b/>
          <w:bCs/>
          <w:sz w:val="28"/>
          <w:szCs w:val="28"/>
        </w:rPr>
      </w:pPr>
      <w:r w:rsidRPr="00AC671E">
        <w:rPr>
          <w:b/>
          <w:bCs/>
          <w:sz w:val="28"/>
          <w:szCs w:val="28"/>
        </w:rPr>
        <w:t>Proyecto Final</w:t>
      </w:r>
    </w:p>
    <w:p w14:paraId="6AE8E397" w14:textId="76E40AF9" w:rsidR="00AC671E" w:rsidRDefault="00AC671E"/>
    <w:p w14:paraId="7FE0E599" w14:textId="4D6FBFB0" w:rsidR="00AC671E" w:rsidRDefault="00124816" w:rsidP="00AC671E">
      <w:pPr>
        <w:pStyle w:val="Prrafodelista"/>
        <w:numPr>
          <w:ilvl w:val="0"/>
          <w:numId w:val="1"/>
        </w:numPr>
      </w:pPr>
      <w:r>
        <w:t xml:space="preserve">Instalar </w:t>
      </w:r>
      <w:r w:rsidR="00AC671E">
        <w:t>la herramienta NETDATA, en la maquina virtual de sistema operativo Centos07, que se ha instalado previamente en el curso y ha sido utilizado para las practicas previamente.</w:t>
      </w:r>
    </w:p>
    <w:p w14:paraId="61BF9F64" w14:textId="0383FEEC" w:rsidR="00AC671E" w:rsidRDefault="00AC671E" w:rsidP="00AC671E">
      <w:pPr>
        <w:pStyle w:val="Prrafodelista"/>
        <w:numPr>
          <w:ilvl w:val="0"/>
          <w:numId w:val="1"/>
        </w:numPr>
      </w:pPr>
      <w:r>
        <w:t>¿Qué es NETDATA y para qué sirve, cuáles son sus principales características?</w:t>
      </w:r>
    </w:p>
    <w:p w14:paraId="036478F0" w14:textId="54B54A3D" w:rsidR="00AC671E" w:rsidRDefault="00AC671E" w:rsidP="00AC671E">
      <w:pPr>
        <w:pStyle w:val="Prrafodelista"/>
        <w:numPr>
          <w:ilvl w:val="0"/>
          <w:numId w:val="1"/>
        </w:numPr>
      </w:pPr>
      <w:r>
        <w:t>¿Qué podemos monitorear con NETDATA?</w:t>
      </w:r>
    </w:p>
    <w:p w14:paraId="1C1D88C5" w14:textId="1A5AFC0D" w:rsidR="00AC671E" w:rsidRDefault="00AC671E" w:rsidP="00AC671E">
      <w:pPr>
        <w:pStyle w:val="Prrafodelista"/>
        <w:numPr>
          <w:ilvl w:val="0"/>
          <w:numId w:val="1"/>
        </w:numPr>
      </w:pPr>
      <w:r>
        <w:t>Realizar las métricas en N</w:t>
      </w:r>
      <w:r w:rsidR="00870408">
        <w:t>E</w:t>
      </w:r>
      <w:r>
        <w:t>TDATA de:</w:t>
      </w:r>
    </w:p>
    <w:p w14:paraId="513F8518" w14:textId="115BD3F6" w:rsidR="00AC671E" w:rsidRDefault="00AC671E" w:rsidP="00AC671E">
      <w:pPr>
        <w:pStyle w:val="Prrafodelista"/>
        <w:numPr>
          <w:ilvl w:val="0"/>
          <w:numId w:val="2"/>
        </w:numPr>
      </w:pPr>
      <w:r>
        <w:t>CPU</w:t>
      </w:r>
    </w:p>
    <w:p w14:paraId="0ADF3DC4" w14:textId="66527F2D" w:rsidR="00AC671E" w:rsidRDefault="00AC671E" w:rsidP="00AC671E">
      <w:pPr>
        <w:pStyle w:val="Prrafodelista"/>
        <w:numPr>
          <w:ilvl w:val="0"/>
          <w:numId w:val="2"/>
        </w:numPr>
      </w:pPr>
      <w:r>
        <w:t>Memoria</w:t>
      </w:r>
    </w:p>
    <w:p w14:paraId="05E5D2F1" w14:textId="5F6DD243" w:rsidR="00AC671E" w:rsidRDefault="00AC671E" w:rsidP="00AC671E">
      <w:pPr>
        <w:pStyle w:val="Prrafodelista"/>
        <w:numPr>
          <w:ilvl w:val="0"/>
          <w:numId w:val="2"/>
        </w:numPr>
      </w:pPr>
      <w:r>
        <w:t>Métricas adicionales como red, disco duro, etc.</w:t>
      </w:r>
    </w:p>
    <w:p w14:paraId="78453666" w14:textId="6BB6EB7A" w:rsidR="00AC671E" w:rsidRDefault="00AC671E" w:rsidP="00AC671E">
      <w:r>
        <w:t>Para cada una de las métricas tomar captura de pantalla y pegar en este documento.</w:t>
      </w:r>
    </w:p>
    <w:p w14:paraId="6374A619" w14:textId="0D14F3D0" w:rsidR="00AC671E" w:rsidRDefault="00AC671E" w:rsidP="00AC671E"/>
    <w:p w14:paraId="77DA2729" w14:textId="139CC44A" w:rsidR="00AC671E" w:rsidRDefault="00AC671E" w:rsidP="00AC671E">
      <w:r>
        <w:t>NOTA:  A las pantallas o capturas que realice debe incluirle el encabezado de la interfaz web donde esta montada su herramienta ejemplo:</w:t>
      </w:r>
    </w:p>
    <w:p w14:paraId="00230F4C" w14:textId="5C0E83DD" w:rsidR="00AC671E" w:rsidRDefault="00AC671E" w:rsidP="00AC671E"/>
    <w:p w14:paraId="33E5AA67" w14:textId="67242BB2" w:rsidR="00AC671E" w:rsidRDefault="00AC671E" w:rsidP="00AC671E">
      <w:r>
        <w:rPr>
          <w:noProof/>
        </w:rPr>
        <w:drawing>
          <wp:inline distT="0" distB="0" distL="0" distR="0" wp14:anchorId="0982487B" wp14:editId="18B80854">
            <wp:extent cx="5943600" cy="2477135"/>
            <wp:effectExtent l="0" t="0" r="0" b="0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39CE" w14:textId="1D8F947E" w:rsidR="00AC671E" w:rsidRDefault="00AC671E" w:rsidP="00AC671E"/>
    <w:p w14:paraId="2840549B" w14:textId="46FA85F1" w:rsidR="00AC671E" w:rsidRDefault="00AC671E" w:rsidP="00AC671E"/>
    <w:p w14:paraId="13F13AE8" w14:textId="77777777" w:rsidR="00AC671E" w:rsidRDefault="00AC671E" w:rsidP="00AC671E"/>
    <w:p w14:paraId="733590D5" w14:textId="5FC366FA" w:rsidR="00AC671E" w:rsidRDefault="00AC671E" w:rsidP="00AC671E"/>
    <w:p w14:paraId="35786349" w14:textId="77777777" w:rsidR="00AC671E" w:rsidRDefault="00AC671E" w:rsidP="00AC671E"/>
    <w:p w14:paraId="4F7DBB95" w14:textId="77777777" w:rsidR="00AC671E" w:rsidRDefault="00AC671E" w:rsidP="00AC671E"/>
    <w:p w14:paraId="7B8369C8" w14:textId="7B7E2712" w:rsidR="00AC671E" w:rsidRDefault="00AC671E"/>
    <w:p w14:paraId="31ADE2D6" w14:textId="77777777" w:rsidR="00AC671E" w:rsidRDefault="00AC671E"/>
    <w:sectPr w:rsidR="00AC671E" w:rsidSect="00D41B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35496"/>
    <w:multiLevelType w:val="hybridMultilevel"/>
    <w:tmpl w:val="75CCA9E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04D12"/>
    <w:multiLevelType w:val="hybridMultilevel"/>
    <w:tmpl w:val="A7BC7942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334946">
    <w:abstractNumId w:val="1"/>
  </w:num>
  <w:num w:numId="2" w16cid:durableId="1999114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71E"/>
    <w:rsid w:val="00124816"/>
    <w:rsid w:val="004038F7"/>
    <w:rsid w:val="00870408"/>
    <w:rsid w:val="00AC671E"/>
    <w:rsid w:val="00D4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9BFFDE"/>
  <w15:chartTrackingRefBased/>
  <w15:docId w15:val="{607B0AB7-94CB-4A49-98DC-891177FD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6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3F882-0575-490D-8B0F-7F6C844A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8</Words>
  <Characters>544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David Requena Duarte</dc:creator>
  <cp:keywords/>
  <dc:description/>
  <cp:lastModifiedBy>Julio David Requena Duarte</cp:lastModifiedBy>
  <cp:revision>3</cp:revision>
  <dcterms:created xsi:type="dcterms:W3CDTF">2023-02-06T14:58:00Z</dcterms:created>
  <dcterms:modified xsi:type="dcterms:W3CDTF">2023-02-07T15:34:00Z</dcterms:modified>
</cp:coreProperties>
</file>